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2305"/>
        <w:gridCol w:w="4111"/>
      </w:tblGrid>
      <w:tr w:rsidR="0027531A" w:rsidRPr="00236C1F" w14:paraId="1151C6D9" w14:textId="77777777" w:rsidTr="0027531A">
        <w:tc>
          <w:tcPr>
            <w:tcW w:w="3082" w:type="dxa"/>
          </w:tcPr>
          <w:p w14:paraId="1393AF1B" w14:textId="77777777" w:rsidR="00C2620F" w:rsidRPr="00236C1F" w:rsidRDefault="00C2620F" w:rsidP="00706735">
            <w:pPr>
              <w:jc w:val="righ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2305" w:type="dxa"/>
          </w:tcPr>
          <w:p w14:paraId="23B14C71" w14:textId="7510960A" w:rsidR="00C2620F" w:rsidRPr="00236C1F" w:rsidRDefault="0027531A" w:rsidP="002B7CA3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236C1F">
              <w:rPr>
                <w:rFonts w:ascii="TH SarabunPSK" w:eastAsia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lang w:bidi="th-TH"/>
              </w:rPr>
              <w:drawing>
                <wp:inline distT="0" distB="0" distL="0" distR="0" wp14:anchorId="1858ECE7" wp14:editId="36DA3F74">
                  <wp:extent cx="963386" cy="963386"/>
                  <wp:effectExtent l="0" t="0" r="8255" b="8255"/>
                  <wp:docPr id="5817295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729556" name="Picture 58172955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538" cy="97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E5647" w14:textId="77777777" w:rsidR="00C2620F" w:rsidRPr="00236C1F" w:rsidRDefault="00C2620F" w:rsidP="00706735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7DD0C9B7" w14:textId="37D06D64" w:rsidR="00C2620F" w:rsidRPr="00236C1F" w:rsidRDefault="0073075F" w:rsidP="0027531A">
            <w:pPr>
              <w:ind w:right="-107" w:hanging="212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๔</w:t>
            </w:r>
            <w:r w:rsidR="00C2620F"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ิงห</w:t>
            </w:r>
            <w:r w:rsidR="0000575D"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คม</w:t>
            </w:r>
            <w:r w:rsidR="001C69F9"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C2620F"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๒๕๖</w:t>
            </w:r>
            <w:r w:rsidR="003B5058"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4111" w:type="dxa"/>
          </w:tcPr>
          <w:p w14:paraId="4DD76F36" w14:textId="18791F80" w:rsidR="00C2620F" w:rsidRPr="00236C1F" w:rsidRDefault="00C2620F" w:rsidP="00706735">
            <w:pPr>
              <w:jc w:val="righ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บริษัท</w:t>
            </w:r>
            <w:proofErr w:type="spellEnd"/>
            <w:r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27531A"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โ</w:t>
            </w:r>
            <w:r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อ</w:t>
            </w:r>
            <w:r w:rsidR="0027531A"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เอวัน</w:t>
            </w:r>
            <w:r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จำกัด</w:t>
            </w:r>
            <w:proofErr w:type="spellEnd"/>
          </w:p>
          <w:p w14:paraId="5CD23CAA" w14:textId="59E9035A" w:rsidR="00C2620F" w:rsidRPr="00236C1F" w:rsidRDefault="0027531A" w:rsidP="0027531A">
            <w:pPr>
              <w:ind w:hanging="253"/>
              <w:jc w:val="right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๓๐๐/๕๗</w:t>
            </w:r>
            <w:r w:rsidR="00C2620F"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ซอยลาดพร้าว ๘๔ ถนนประดิษฐ์มนูธรรม</w:t>
            </w:r>
          </w:p>
          <w:p w14:paraId="4FA45734" w14:textId="77777777" w:rsidR="0027531A" w:rsidRPr="00236C1F" w:rsidRDefault="0027531A" w:rsidP="00706735">
            <w:pPr>
              <w:jc w:val="right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แขวงวังทองหลาง เขตวังทองหลาง</w:t>
            </w:r>
          </w:p>
          <w:p w14:paraId="086E1BA1" w14:textId="195AE8DE" w:rsidR="00C2620F" w:rsidRPr="00236C1F" w:rsidRDefault="0027531A" w:rsidP="00706735">
            <w:pPr>
              <w:jc w:val="right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รุงเทพมหานคร ๑๐๓๑๐</w:t>
            </w:r>
          </w:p>
          <w:p w14:paraId="7D3264CB" w14:textId="752A6F99" w:rsidR="00C2620F" w:rsidRPr="00236C1F" w:rsidRDefault="00C2620F" w:rsidP="0027531A">
            <w:pPr>
              <w:jc w:val="righ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proofErr w:type="spellStart"/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>โทรศัพท์</w:t>
            </w:r>
            <w:proofErr w:type="spellEnd"/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๐๙๐-๙๙๓-๑๙๖๕</w:t>
            </w:r>
          </w:p>
        </w:tc>
      </w:tr>
    </w:tbl>
    <w:p w14:paraId="09462A0F" w14:textId="77777777" w:rsidR="00C2620F" w:rsidRPr="00236C1F" w:rsidRDefault="00C2620F" w:rsidP="00C2620F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1E2A270" w14:textId="70CF6208" w:rsidR="00C2620F" w:rsidRPr="00236C1F" w:rsidRDefault="00C2620F" w:rsidP="001D6B69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 w:rsidRPr="00236C1F">
        <w:rPr>
          <w:rFonts w:ascii="TH SarabunPSK" w:eastAsia="TH SarabunPSK" w:hAnsi="TH SarabunPSK" w:cs="TH SarabunPSK" w:hint="cs"/>
          <w:sz w:val="32"/>
          <w:szCs w:val="32"/>
          <w:lang w:bidi="th-TH"/>
        </w:rPr>
        <w:t>เรื่อง</w:t>
      </w:r>
      <w:proofErr w:type="spellEnd"/>
      <w:r w:rsidRPr="00236C1F">
        <w:rPr>
          <w:rFonts w:ascii="TH SarabunPSK" w:hAnsi="TH SarabunPSK" w:cs="TH SarabunPSK" w:hint="cs"/>
          <w:sz w:val="32"/>
          <w:szCs w:val="32"/>
        </w:rPr>
        <w:tab/>
      </w:r>
      <w:r w:rsidRPr="00236C1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73075F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ครง</w:t>
      </w:r>
      <w:r w:rsidR="0073075F" w:rsidRPr="00EC26EE">
        <w:rPr>
          <w:rFonts w:ascii="TH SarabunPSK" w:hAnsi="TH SarabunPSK" w:cs="TH SarabunPSK" w:hint="cs"/>
          <w:sz w:val="32"/>
          <w:szCs w:val="32"/>
          <w:cs/>
          <w:lang w:bidi="th-TH"/>
        </w:rPr>
        <w:t>การติดตั้งและใช้งานระบบผลิตไฟฟ้าจากพลังงานแสงอาทิตย์ของกรุงเทพมหานคร</w:t>
      </w:r>
    </w:p>
    <w:p w14:paraId="3E7E5D48" w14:textId="75BD1387" w:rsidR="00C2620F" w:rsidRPr="00236C1F" w:rsidRDefault="00C2620F" w:rsidP="00C2620F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 w:rsidRPr="00236C1F">
        <w:rPr>
          <w:rFonts w:ascii="TH SarabunPSK" w:eastAsia="TH SarabunPSK" w:hAnsi="TH SarabunPSK" w:cs="TH SarabunPSK" w:hint="cs"/>
          <w:sz w:val="32"/>
          <w:szCs w:val="32"/>
          <w:lang w:bidi="th-TH"/>
        </w:rPr>
        <w:t>เรียน</w:t>
      </w:r>
      <w:proofErr w:type="spellEnd"/>
      <w:r w:rsidRPr="00236C1F">
        <w:rPr>
          <w:rFonts w:ascii="TH SarabunPSK" w:hAnsi="TH SarabunPSK" w:cs="TH SarabunPSK" w:hint="cs"/>
          <w:sz w:val="32"/>
          <w:szCs w:val="32"/>
        </w:rPr>
        <w:tab/>
      </w:r>
      <w:r w:rsidRPr="00236C1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1F4BA4" w:rsidRPr="00236C1F">
        <w:rPr>
          <w:rFonts w:ascii="TH SarabunPSK" w:hAnsi="TH SarabunPSK" w:cs="TH SarabunPSK" w:hint="cs"/>
          <w:sz w:val="32"/>
          <w:szCs w:val="32"/>
          <w:cs/>
          <w:lang w:bidi="th-TH"/>
        </w:rPr>
        <w:t>ผู้ว่าราชการกรุงเทพมหานคร (รศ.ดร.ชัชชาติ สิทธิพันธุ์)</w:t>
      </w:r>
    </w:p>
    <w:tbl>
      <w:tblPr>
        <w:tblStyle w:val="TableGrid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439"/>
        <w:gridCol w:w="8208"/>
      </w:tblGrid>
      <w:tr w:rsidR="002B79C4" w:rsidRPr="00EC26EE" w14:paraId="48F0302D" w14:textId="77777777" w:rsidTr="002B79C4">
        <w:tc>
          <w:tcPr>
            <w:tcW w:w="998" w:type="dxa"/>
          </w:tcPr>
          <w:p w14:paraId="0B422335" w14:textId="77777777" w:rsidR="002B79C4" w:rsidRPr="00EC26EE" w:rsidRDefault="002B79C4" w:rsidP="002B186C">
            <w:pPr>
              <w:ind w:right="-252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C26E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้างถึง </w:t>
            </w:r>
          </w:p>
        </w:tc>
        <w:tc>
          <w:tcPr>
            <w:tcW w:w="437" w:type="dxa"/>
          </w:tcPr>
          <w:p w14:paraId="195994CD" w14:textId="744565A5" w:rsidR="002B79C4" w:rsidRDefault="002B79C4" w:rsidP="002B79C4">
            <w:pPr>
              <w:tabs>
                <w:tab w:val="left" w:pos="318"/>
              </w:tabs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bidi="th-TH"/>
              </w:rPr>
              <w:t>๑.</w:t>
            </w:r>
          </w:p>
        </w:tc>
        <w:tc>
          <w:tcPr>
            <w:tcW w:w="8210" w:type="dxa"/>
          </w:tcPr>
          <w:p w14:paraId="034D5630" w14:textId="77C44F79" w:rsidR="002B79C4" w:rsidRPr="00345EEF" w:rsidRDefault="002B79C4" w:rsidP="002B79C4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45EEF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bidi="th-TH"/>
              </w:rPr>
              <w:t>แผนยุทธศาสตร์ชาติ</w:t>
            </w:r>
            <w:r w:rsidRPr="00345EE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EEF">
              <w:rPr>
                <w:rFonts w:ascii="TH SarabunPSK" w:eastAsiaTheme="minorHAnsi" w:hAnsi="TH SarabunPSK" w:cs="TH SarabunPSK" w:hint="cs"/>
                <w:sz w:val="32"/>
                <w:szCs w:val="32"/>
              </w:rPr>
              <w:t>(</w:t>
            </w:r>
            <w:r w:rsidRPr="00345EEF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bidi="th-TH"/>
              </w:rPr>
              <w:t>พ.ศ. ๒๕๖๑</w:t>
            </w:r>
            <w:r w:rsidRPr="00345EE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</w:t>
            </w:r>
            <w:r w:rsidRPr="00345EEF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bidi="th-TH"/>
              </w:rPr>
              <w:t>๒๕๘๐</w:t>
            </w:r>
            <w:r w:rsidRPr="00345EEF">
              <w:rPr>
                <w:rFonts w:ascii="TH SarabunPSK" w:eastAsiaTheme="minorHAnsi" w:hAnsi="TH SarabunPSK" w:cs="TH SarabunPSK" w:hint="cs"/>
                <w:sz w:val="32"/>
                <w:szCs w:val="32"/>
              </w:rPr>
              <w:t>)</w:t>
            </w:r>
          </w:p>
        </w:tc>
      </w:tr>
      <w:tr w:rsidR="002B79C4" w:rsidRPr="00EC26EE" w14:paraId="6838A65B" w14:textId="77777777" w:rsidTr="002B79C4">
        <w:tc>
          <w:tcPr>
            <w:tcW w:w="998" w:type="dxa"/>
          </w:tcPr>
          <w:p w14:paraId="417505CB" w14:textId="77777777" w:rsidR="002B79C4" w:rsidRPr="00EC26EE" w:rsidRDefault="002B79C4" w:rsidP="002B186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37" w:type="dxa"/>
          </w:tcPr>
          <w:p w14:paraId="61724EF3" w14:textId="6F681F1B" w:rsidR="002B79C4" w:rsidRDefault="002B79C4" w:rsidP="00345EEF">
            <w:pPr>
              <w:jc w:val="both"/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</w:pPr>
            <w:r>
              <w:rPr>
                <w:rStyle w:val="Strong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๒</w:t>
            </w:r>
            <w:r>
              <w:rPr>
                <w:rStyle w:val="Strong"/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8210" w:type="dxa"/>
          </w:tcPr>
          <w:p w14:paraId="416C0640" w14:textId="6A4BC4A8" w:rsidR="002B79C4" w:rsidRPr="00345EEF" w:rsidRDefault="002B79C4" w:rsidP="00345EEF">
            <w:pPr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45EEF">
              <w:rPr>
                <w:rStyle w:val="Strong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แผนพัฒนากรุงเทพมหานคร ระยะ ๒๐ ปี (พ.ศ. ๒๕๖๑–๒๕๘๐) ฉบับปรับปรุง</w:t>
            </w:r>
          </w:p>
        </w:tc>
      </w:tr>
      <w:tr w:rsidR="002B79C4" w:rsidRPr="00EC26EE" w14:paraId="0F71B2B9" w14:textId="77777777" w:rsidTr="002B79C4">
        <w:tc>
          <w:tcPr>
            <w:tcW w:w="998" w:type="dxa"/>
          </w:tcPr>
          <w:p w14:paraId="6052DA7B" w14:textId="77777777" w:rsidR="002B79C4" w:rsidRPr="00EC26EE" w:rsidRDefault="002B79C4" w:rsidP="002B186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37" w:type="dxa"/>
          </w:tcPr>
          <w:p w14:paraId="64530358" w14:textId="6BEA0E77" w:rsidR="002B79C4" w:rsidRPr="00EC26EE" w:rsidRDefault="002B79C4" w:rsidP="002B186C">
            <w:pPr>
              <w:ind w:left="311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.</w:t>
            </w:r>
          </w:p>
        </w:tc>
        <w:tc>
          <w:tcPr>
            <w:tcW w:w="8210" w:type="dxa"/>
          </w:tcPr>
          <w:p w14:paraId="65949053" w14:textId="0B878D7E" w:rsidR="002B79C4" w:rsidRPr="00EC26EE" w:rsidRDefault="002B79C4" w:rsidP="002B186C">
            <w:pPr>
              <w:ind w:left="311" w:hanging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A3CEC">
              <w:rPr>
                <w:rStyle w:val="Strong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แผนพัฒนากรุงเทพมหานคร ระยะ ๒๐ ปี ระยะที่ ๓ (พ.ศ. ๒๕๖๖-๒๕๗๐)</w:t>
            </w:r>
          </w:p>
        </w:tc>
      </w:tr>
      <w:tr w:rsidR="002B79C4" w:rsidRPr="00EC26EE" w14:paraId="14388EB0" w14:textId="77777777" w:rsidTr="002B79C4">
        <w:tc>
          <w:tcPr>
            <w:tcW w:w="998" w:type="dxa"/>
          </w:tcPr>
          <w:p w14:paraId="0D663085" w14:textId="77777777" w:rsidR="002B79C4" w:rsidRPr="00EC26EE" w:rsidRDefault="002B79C4" w:rsidP="002B186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37" w:type="dxa"/>
          </w:tcPr>
          <w:p w14:paraId="1FFECCF9" w14:textId="7EBF9909" w:rsidR="002B79C4" w:rsidRDefault="002B79C4" w:rsidP="002B186C">
            <w:pPr>
              <w:ind w:left="311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.</w:t>
            </w:r>
          </w:p>
        </w:tc>
        <w:tc>
          <w:tcPr>
            <w:tcW w:w="8210" w:type="dxa"/>
          </w:tcPr>
          <w:p w14:paraId="24600F52" w14:textId="2D4D5A22" w:rsidR="002B79C4" w:rsidRPr="00EC26EE" w:rsidRDefault="002B79C4" w:rsidP="002B186C">
            <w:pPr>
              <w:ind w:left="311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3CEC">
              <w:rPr>
                <w:rStyle w:val="Strong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แผนพัฒนาการศึกษาขั้นพื้นฐานกรุงเทพมหานคร ฉบับที่ ๓ (พ.ศ. ๒๕๖๔-๒๕๖๙)</w:t>
            </w:r>
          </w:p>
        </w:tc>
      </w:tr>
      <w:tr w:rsidR="002B79C4" w:rsidRPr="00EC26EE" w14:paraId="02F0FE36" w14:textId="77777777" w:rsidTr="002B79C4">
        <w:tc>
          <w:tcPr>
            <w:tcW w:w="998" w:type="dxa"/>
          </w:tcPr>
          <w:p w14:paraId="407F279F" w14:textId="77777777" w:rsidR="002B79C4" w:rsidRPr="00EC26EE" w:rsidRDefault="002B79C4" w:rsidP="002B186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37" w:type="dxa"/>
          </w:tcPr>
          <w:p w14:paraId="59861957" w14:textId="2EEF954A" w:rsidR="002B79C4" w:rsidRDefault="002B79C4" w:rsidP="002B186C">
            <w:pPr>
              <w:ind w:left="311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๕.</w:t>
            </w:r>
          </w:p>
        </w:tc>
        <w:tc>
          <w:tcPr>
            <w:tcW w:w="8210" w:type="dxa"/>
          </w:tcPr>
          <w:p w14:paraId="691FC5B7" w14:textId="68520316" w:rsidR="002B79C4" w:rsidRPr="00EC26EE" w:rsidRDefault="002B79C4" w:rsidP="002B186C">
            <w:pPr>
              <w:ind w:left="311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3CEC">
              <w:rPr>
                <w:rStyle w:val="Strong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แผนปฏิบัติราชการกรุงเทพมหานคร ประจำปี พ.ศ. ๒๕๖๘</w:t>
            </w:r>
          </w:p>
        </w:tc>
      </w:tr>
      <w:tr w:rsidR="002B79C4" w:rsidRPr="00EC26EE" w14:paraId="49E006BF" w14:textId="77777777" w:rsidTr="002B79C4">
        <w:tc>
          <w:tcPr>
            <w:tcW w:w="998" w:type="dxa"/>
          </w:tcPr>
          <w:p w14:paraId="35DD1D92" w14:textId="77777777" w:rsidR="002B79C4" w:rsidRPr="00EC26EE" w:rsidRDefault="002B79C4" w:rsidP="002B186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37" w:type="dxa"/>
          </w:tcPr>
          <w:p w14:paraId="3C550654" w14:textId="66165DB2" w:rsidR="002B79C4" w:rsidRDefault="002B79C4" w:rsidP="002B186C">
            <w:pPr>
              <w:ind w:left="311" w:hanging="284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๖.</w:t>
            </w:r>
          </w:p>
        </w:tc>
        <w:tc>
          <w:tcPr>
            <w:tcW w:w="8210" w:type="dxa"/>
          </w:tcPr>
          <w:p w14:paraId="7EC44034" w14:textId="1933553E" w:rsidR="002B79C4" w:rsidRPr="00EC26EE" w:rsidRDefault="002B79C4" w:rsidP="002B79C4">
            <w:pPr>
              <w:ind w:left="20" w:firstLine="7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C26E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โครง</w:t>
            </w:r>
            <w:r w:rsidRPr="00EC26E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ติดตั้งและใช้งานระบบผลิตไฟฟ้าจากพลังงานแสงอาทิตย์</w:t>
            </w:r>
            <w:r w:rsidRPr="00236C1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เพื่อการอนุรักษ์พลังงานและ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236C1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ลดค่าใช้จ่ายทางไฟฟ้าสำหรับโรงเรียนสังกัดกรุงเทพมหานคร</w:t>
            </w:r>
          </w:p>
        </w:tc>
      </w:tr>
    </w:tbl>
    <w:p w14:paraId="210DFCC3" w14:textId="77777777" w:rsidR="000A5CF1" w:rsidRPr="00236C1F" w:rsidRDefault="000A5CF1" w:rsidP="00C2620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7DAE3A21" w14:textId="0CE6A9D5" w:rsidR="004A58FC" w:rsidRPr="005A3CEC" w:rsidRDefault="000A342C" w:rsidP="004A58FC">
      <w:pPr>
        <w:spacing w:after="0" w:line="240" w:lineRule="auto"/>
        <w:ind w:firstLine="144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  <w:r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้าพเจ้า นางสาวฐิติมา มโนหมั่นศรัทธา ตำแหน่ง</w:t>
      </w:r>
      <w:r w:rsidRPr="005A3CE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ประธานกรรมการบริหาร </w:t>
      </w:r>
      <w:r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 โอเอวัน จำกัด ทะเบียนนิติบุคคลเลขที่ ๐๑๐๕๕๓๖๑๐๔๐๓๘ ที่อยู่ ๓๐๐/๕๗ หมู่บ้านกลางเมืองเออร์บาเนี่ยน พระรามเก้า</w:t>
      </w:r>
      <w:r w:rsidRPr="005A3CEC">
        <w:rPr>
          <w:rFonts w:ascii="TH SarabunPSK" w:eastAsia="TH SarabunPSK" w:hAnsi="TH SarabunPSK" w:cs="TH SarabunPSK" w:hint="cs"/>
          <w:sz w:val="32"/>
          <w:szCs w:val="32"/>
          <w:lang w:bidi="th-TH"/>
        </w:rPr>
        <w:t>-</w:t>
      </w:r>
      <w:r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ลาดพร้าว ซอยลาดพร้าว ๘๔ ถนนประดิษฐ์มนูธรรม แขวงวังทองหลาง เขตวังทองหลาง กรุงเทพมหานคร </w:t>
      </w:r>
      <w:r w:rsidR="0034342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(กทม.) </w:t>
      </w:r>
      <w:r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ผู้บริหารและให้บริการสาธารณูปโภคไฟฟ้า ได้นำเสนอ</w:t>
      </w:r>
      <w:r w:rsidR="0073075F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ครง</w:t>
      </w:r>
      <w:r w:rsidR="0073075F" w:rsidRPr="005A3CEC">
        <w:rPr>
          <w:rFonts w:ascii="TH SarabunPSK" w:hAnsi="TH SarabunPSK" w:cs="TH SarabunPSK" w:hint="cs"/>
          <w:sz w:val="32"/>
          <w:szCs w:val="32"/>
          <w:cs/>
          <w:lang w:bidi="th-TH"/>
        </w:rPr>
        <w:t>การติดตั้งและใช้งานระบบผลิตไฟฟ้าจากพลังงานแสงอาทิตย์</w:t>
      </w:r>
      <w:r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พื่อการอนุรักษ์พลังงานและลดค่าใช้จ่ายทางไฟฟ้าสำหรับโรงเรียนสังกัด</w:t>
      </w:r>
      <w:r w:rsidR="0034342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กทม. 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ครงการนี้เป็นการติดตั้ง</w:t>
      </w:r>
      <w:r w:rsidR="00345EEF" w:rsidRPr="005A3CEC">
        <w:rPr>
          <w:rFonts w:ascii="TH SarabunPSK" w:hAnsi="TH SarabunPSK" w:cs="TH SarabunPSK" w:hint="cs"/>
          <w:sz w:val="32"/>
          <w:szCs w:val="32"/>
          <w:cs/>
          <w:lang w:bidi="th-TH"/>
        </w:rPr>
        <w:t>ระบบผลิตไฟฟ้าจากพลังงานแสงอาทิตย์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นหลังคา (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</w:rPr>
        <w:t xml:space="preserve">Solar Rooftop) 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บบออนกริด (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</w:rPr>
        <w:t xml:space="preserve">On Grid) 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ในรูปแบบ 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lang w:bidi="th-TH"/>
        </w:rPr>
        <w:t>PPA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lang w:bidi="th-TH"/>
        </w:rPr>
        <w:t>Private Purchase Agreement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) ที่</w:t>
      </w:r>
      <w:r w:rsidR="0034342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กทม. 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ม่ต้องลงทุนใด ๆ โดยมีอัตราค่าการใช้ไฟฟ้าต่อหน่วยต่ำกว่าการไฟฟ้านครหลวง (กฟน.) ร้อยละ ๒๐-๔๐ สอดคล้องกับ</w:t>
      </w:r>
      <w:r w:rsidR="004A58FC" w:rsidRPr="005A3CE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แผนยุทธศาสตร์ชาติ</w:t>
      </w:r>
      <w:r w:rsidR="004A58FC" w:rsidRPr="005A3CE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4A58FC" w:rsidRPr="005A3CEC">
        <w:rPr>
          <w:rFonts w:ascii="TH SarabunPSK" w:eastAsiaTheme="minorHAnsi" w:hAnsi="TH SarabunPSK" w:cs="TH SarabunPSK" w:hint="cs"/>
          <w:sz w:val="32"/>
          <w:szCs w:val="32"/>
        </w:rPr>
        <w:t>(</w:t>
      </w:r>
      <w:r w:rsidR="004A58FC" w:rsidRPr="005A3CE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พ.ศ. ๒๕๖๑</w:t>
      </w:r>
      <w:r w:rsidR="004A58FC" w:rsidRPr="005A3CEC">
        <w:rPr>
          <w:rFonts w:ascii="TH SarabunPSK" w:eastAsiaTheme="minorHAnsi" w:hAnsi="TH SarabunPSK" w:cs="TH SarabunPSK" w:hint="cs"/>
          <w:sz w:val="32"/>
          <w:szCs w:val="32"/>
          <w:cs/>
        </w:rPr>
        <w:t>-</w:t>
      </w:r>
      <w:r w:rsidR="004A58FC" w:rsidRPr="005A3CE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๒๕๘๐</w:t>
      </w:r>
      <w:r w:rsidR="004A58FC" w:rsidRPr="005A3CEC">
        <w:rPr>
          <w:rFonts w:ascii="TH SarabunPSK" w:eastAsiaTheme="minorHAnsi" w:hAnsi="TH SarabunPSK" w:cs="TH SarabunPSK" w:hint="cs"/>
          <w:sz w:val="32"/>
          <w:szCs w:val="32"/>
        </w:rPr>
        <w:t>)</w:t>
      </w:r>
      <w:r w:rsidR="004A58FC" w:rsidRPr="005A3CE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</w:t>
      </w:r>
      <w:r w:rsidR="004A58FC" w:rsidRPr="005A3CE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แผนพัฒนากรุงเทพมหานคร ระยะ ๒๐ ปี (พ.ศ. ๒๕๖๑–๒๕๘๐) ฉบับปรับปรุง แผนพัฒนากรุงเทพมหานคร ระยะ ๒๐ ปี ระยะที่ ๓ (พ.ศ. ๒๕๖๖-๒๕๗๐) แผนพัฒนาการศึกษาขั้นพื้นฐานกรุงเทพมหานคร ฉบับที่ ๓ (พ.ศ. ๒๕๖๔-๒๕๖๙) </w:t>
      </w:r>
      <w:r w:rsidR="00345EE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และ</w:t>
      </w:r>
      <w:r w:rsidR="004A58FC" w:rsidRPr="005A3CE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แผนปฏิบัติราชการกรุงเทพมหานคร ประจำปี พ.ศ. ๒๕๖๘</w:t>
      </w:r>
    </w:p>
    <w:p w14:paraId="7172EFA7" w14:textId="2DD88AAF" w:rsidR="00EC7B4C" w:rsidRPr="005A3CEC" w:rsidRDefault="00345EEF" w:rsidP="0073075F">
      <w:pPr>
        <w:spacing w:after="0" w:line="240" w:lineRule="auto"/>
        <w:ind w:right="77"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วันที่ 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๗ มกราคม</w:t>
      </w:r>
      <w:r w:rsidR="00EC7B4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พ.ศ.๒๕๖</w:t>
      </w:r>
      <w:r w:rsidR="002B79C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๘</w:t>
      </w:r>
      <w:r w:rsidR="00EC7B4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ีการประชุมกับ</w:t>
      </w:r>
      <w:r w:rsidR="00EC7B4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รองผู้ว่าราชการกรุงเทพมหานคร (นายศานนท์ หวังสร้างบุญ) 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ี่ประชุมมอบหมายให้บริษัท</w:t>
      </w:r>
      <w:r w:rsidR="005A3CE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ฯ 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ับผิดชอบ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นการ</w:t>
      </w:r>
      <w:r w:rsidR="00053019" w:rsidRPr="00053019">
        <w:rPr>
          <w:rFonts w:ascii="TH SarabunPSK" w:eastAsia="TH SarabunPSK" w:hAnsi="TH SarabunPSK" w:cs="TH SarabunPSK" w:hint="cs"/>
          <w:sz w:val="32"/>
          <w:szCs w:val="32"/>
          <w:highlight w:val="yellow"/>
          <w:cs/>
          <w:lang w:bidi="th-TH"/>
        </w:rPr>
        <w:t>สำรวจ ประเมิน ออกแบบ</w:t>
      </w:r>
      <w:r w:rsidR="0005301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ิดตั้ง</w:t>
      </w:r>
      <w:r w:rsidRPr="005A3CEC">
        <w:rPr>
          <w:rFonts w:ascii="TH SarabunPSK" w:hAnsi="TH SarabunPSK" w:cs="TH SarabunPSK" w:hint="cs"/>
          <w:sz w:val="32"/>
          <w:szCs w:val="32"/>
          <w:cs/>
          <w:lang w:bidi="th-TH"/>
        </w:rPr>
        <w:t>ระบบผลิตไฟฟ้าจากพลังงานแสงอาทิตย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ห้กับ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รงเรียนสังกัด</w:t>
      </w:r>
      <w:r w:rsidR="0034342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กทม. 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นาดเล็กทั้งหมด จากนั้น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บริษัทฯ </w:t>
      </w:r>
      <w:r w:rsidR="005A3CE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ด้</w:t>
      </w:r>
      <w:r w:rsidR="00EC7B4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ีการ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ิดต่อ</w:t>
      </w:r>
      <w:r w:rsidR="00EC7B4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ประสานงานกั</w:t>
      </w:r>
      <w:r w:rsidR="005A3CE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สำนักการศึกษา</w:t>
      </w:r>
      <w:r w:rsidR="00EC7B4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อย่างต่อเนื่อง 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ดย</w:t>
      </w:r>
      <w:r w:rsidR="00EC7B4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ปัจจุบันบริษัท</w:t>
      </w:r>
      <w:r w:rsidR="005A3CE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ฯ </w:t>
      </w:r>
      <w:r w:rsidR="00F70BA0" w:rsidRPr="00053019">
        <w:rPr>
          <w:rFonts w:ascii="TH SarabunPSK" w:eastAsia="TH SarabunPSK" w:hAnsi="TH SarabunPSK" w:cs="TH SarabunPSK" w:hint="cs"/>
          <w:sz w:val="32"/>
          <w:szCs w:val="32"/>
          <w:highlight w:val="yellow"/>
          <w:cs/>
          <w:lang w:bidi="th-TH"/>
        </w:rPr>
        <w:t>ได้</w:t>
      </w:r>
      <w:r w:rsidR="00EC7B4C" w:rsidRPr="00053019">
        <w:rPr>
          <w:rFonts w:ascii="TH SarabunPSK" w:eastAsia="TH SarabunPSK" w:hAnsi="TH SarabunPSK" w:cs="TH SarabunPSK" w:hint="cs"/>
          <w:sz w:val="32"/>
          <w:szCs w:val="32"/>
          <w:highlight w:val="yellow"/>
          <w:cs/>
          <w:lang w:bidi="th-TH"/>
        </w:rPr>
        <w:t>ทำการสำรวจ</w:t>
      </w:r>
      <w:r w:rsidR="00F70BA0" w:rsidRPr="00053019">
        <w:rPr>
          <w:rFonts w:ascii="TH SarabunPSK" w:eastAsia="TH SarabunPSK" w:hAnsi="TH SarabunPSK" w:cs="TH SarabunPSK" w:hint="cs"/>
          <w:sz w:val="32"/>
          <w:szCs w:val="32"/>
          <w:highlight w:val="yellow"/>
          <w:cs/>
          <w:lang w:bidi="th-TH"/>
        </w:rPr>
        <w:t>ความต้องการ</w:t>
      </w:r>
      <w:r w:rsidR="00053019" w:rsidRPr="00053019">
        <w:rPr>
          <w:rFonts w:ascii="TH SarabunPSK" w:eastAsia="TH SarabunPSK" w:hAnsi="TH SarabunPSK" w:cs="TH SarabunPSK" w:hint="cs"/>
          <w:sz w:val="32"/>
          <w:szCs w:val="32"/>
          <w:highlight w:val="yellow"/>
          <w:cs/>
          <w:lang w:bidi="th-TH"/>
        </w:rPr>
        <w:t>และออกแบบ</w:t>
      </w:r>
      <w:r w:rsidR="0005301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ติดตั้ง</w:t>
      </w:r>
      <w:r w:rsidRPr="005A3CEC">
        <w:rPr>
          <w:rFonts w:ascii="TH SarabunPSK" w:hAnsi="TH SarabunPSK" w:cs="TH SarabunPSK" w:hint="cs"/>
          <w:sz w:val="32"/>
          <w:szCs w:val="32"/>
          <w:cs/>
          <w:lang w:bidi="th-TH"/>
        </w:rPr>
        <w:t>ระบบผลิตไฟฟ้าจากพลังงานแสงอาทิตย์</w:t>
      </w:r>
      <w:r w:rsidR="00EC7B4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ห้กับโรงเรียนขนาดเล็กในสังกัด</w:t>
      </w:r>
      <w:r w:rsidR="0034342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กทม. </w:t>
      </w:r>
      <w:r w:rsidR="005A3CE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างส่วน</w:t>
      </w:r>
      <w:r w:rsidR="00EC7B4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้ว</w:t>
      </w:r>
    </w:p>
    <w:p w14:paraId="60FA082B" w14:textId="2A7EF593" w:rsidR="00F97D38" w:rsidRDefault="00AC7983" w:rsidP="00F97D38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วันที่ ๒๒ กรกฎาคม </w:t>
      </w:r>
      <w:r w:rsidR="00F97D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พ.ศ.</w:t>
      </w:r>
      <w:r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๒๕๖๘ บริษัทฯ ได้</w:t>
      </w:r>
      <w:r w:rsidR="00F97D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ข้า</w:t>
      </w:r>
      <w:r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ประชุม</w:t>
      </w:r>
      <w:bookmarkStart w:id="0" w:name="_Hlk204648794"/>
      <w:r w:rsidR="003507E7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507E7" w:rsidRPr="003507E7">
        <w:rPr>
          <w:rFonts w:ascii="TH SarabunPSK" w:eastAsia="TH SarabunPSK" w:hAnsi="TH SarabunPSK" w:cs="TH SarabunPSK" w:hint="cs"/>
          <w:sz w:val="32"/>
          <w:szCs w:val="32"/>
          <w:highlight w:val="yellow"/>
          <w:cs/>
          <w:lang w:bidi="th-TH"/>
        </w:rPr>
        <w:t>ร่วมกับ</w:t>
      </w:r>
      <w:r w:rsidRPr="005A3CEC">
        <w:rPr>
          <w:rFonts w:ascii="TH SarabunPSK" w:hAnsi="TH SarabunPSK" w:cs="TH SarabunPSK" w:hint="cs"/>
          <w:sz w:val="32"/>
          <w:szCs w:val="32"/>
          <w:cs/>
          <w:lang w:bidi="th-TH"/>
        </w:rPr>
        <w:t>คณะกรรมการวิสามัญศึกษาและพิจารณาการติดตั้งระบบผลิตไฟฟ้าจากพลังงานแสงอาทิตย์ของ</w:t>
      </w:r>
      <w:bookmarkEnd w:id="0"/>
      <w:r w:rsidR="003507E7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ในสังกัด</w:t>
      </w:r>
      <w:r w:rsidR="0034342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กทม. </w:t>
      </w:r>
      <w:r w:rsidR="005A3CEC" w:rsidRPr="005A3CEC">
        <w:rPr>
          <w:rFonts w:ascii="TH SarabunPSK" w:hAnsi="TH SarabunPSK" w:cs="TH SarabunPSK" w:hint="cs"/>
          <w:sz w:val="32"/>
          <w:szCs w:val="32"/>
          <w:cs/>
          <w:lang w:bidi="th-TH"/>
        </w:rPr>
        <w:t>ซึ่ง</w:t>
      </w:r>
      <w:r w:rsidR="003507E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C5938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นายพุทธิพัชร์ ธันยา</w:t>
      </w:r>
      <w:r w:rsidR="003507E7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-</w:t>
      </w:r>
      <w:r w:rsidR="00AC5938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ธรรมนนท์ </w:t>
      </w:r>
      <w:r w:rsidR="00AC5938">
        <w:rPr>
          <w:rFonts w:ascii="TH SarabunPSK" w:hAnsi="TH SarabunPSK" w:cs="TH SarabunPSK" w:hint="cs"/>
          <w:sz w:val="32"/>
          <w:szCs w:val="32"/>
          <w:cs/>
          <w:lang w:bidi="th-TH"/>
        </w:rPr>
        <w:t>ประธาน</w:t>
      </w:r>
      <w:r w:rsidR="00AC5938" w:rsidRPr="005A3CEC">
        <w:rPr>
          <w:rFonts w:ascii="TH SarabunPSK" w:hAnsi="TH SarabunPSK" w:cs="TH SarabunPSK" w:hint="cs"/>
          <w:sz w:val="32"/>
          <w:szCs w:val="32"/>
          <w:cs/>
          <w:lang w:bidi="th-TH"/>
        </w:rPr>
        <w:t>คณะกรรมการวิสามัญ</w:t>
      </w:r>
      <w:r w:rsidR="00AC5938">
        <w:rPr>
          <w:rFonts w:ascii="TH SarabunPSK" w:hAnsi="TH SarabunPSK" w:cs="TH SarabunPSK" w:hint="cs"/>
          <w:sz w:val="32"/>
          <w:szCs w:val="32"/>
          <w:cs/>
          <w:lang w:bidi="th-TH"/>
        </w:rPr>
        <w:t>ฯ ได้</w:t>
      </w:r>
      <w:r w:rsidR="00411A89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ั้งข้อสังเกตว่า บริษัทเอกชน</w:t>
      </w:r>
      <w:r w:rsidR="00F97D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ะ</w:t>
      </w:r>
      <w:r w:rsidR="00411A89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าลงทุนสำรวจ ออกแบบ ติดตั้งระบบผลิตไฟฟ้าจากพลังงานแสงอาทิตย์ และรับเงินค่าบริการไฟฟ้าเป็นรายเดือนจาก</w:t>
      </w:r>
      <w:r w:rsidR="0034342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กทม. </w:t>
      </w:r>
      <w:r w:rsidR="00411A89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ช่นเดียวกับค่าไฟฟ้าที่จ่ายให้การไฟฟ้านครหลวง</w:t>
      </w:r>
      <w:r w:rsidR="005A3CE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(กฟน.) </w:t>
      </w:r>
      <w:r w:rsidR="00411A89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ได้หรือไม่ </w:t>
      </w:r>
      <w:r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</w:t>
      </w:r>
      <w:r w:rsidR="00AC59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ฯ </w:t>
      </w:r>
      <w:r w:rsidR="00F97D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ึง</w:t>
      </w:r>
      <w:r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นำหนังสือจากคณะกรรมการวินิจฉัยปัญหาการจัดซื้อจัด</w:t>
      </w:r>
      <w:r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lastRenderedPageBreak/>
        <w:t>จ้างและการบริหาร</w:t>
      </w:r>
      <w:r w:rsidR="002B79C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พั</w:t>
      </w:r>
      <w:r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สดุภาครัฐ </w:t>
      </w:r>
      <w:r w:rsidR="003507E7" w:rsidRPr="003507E7">
        <w:rPr>
          <w:rFonts w:ascii="TH SarabunPSK" w:eastAsia="TH SarabunPSK" w:hAnsi="TH SarabunPSK" w:cs="TH SarabunPSK" w:hint="cs"/>
          <w:sz w:val="32"/>
          <w:szCs w:val="32"/>
          <w:highlight w:val="yellow"/>
          <w:cs/>
          <w:lang w:bidi="th-TH"/>
        </w:rPr>
        <w:t>ของ</w:t>
      </w:r>
      <w:r w:rsidR="00AC59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กระทรวงการคลัง </w:t>
      </w:r>
      <w:r w:rsidR="00F97D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ซึ่ง</w:t>
      </w:r>
      <w:r w:rsidR="00F97D38" w:rsidRPr="009E0C6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มีอำนาจให้คำปรึกษา แนะนำแก่เจ้าหน้าที่หรือหน่วยงานของรัฐเกี่ยวกับการปฏิบัติตามพระราชบัญญัติการจัดซื้อจัดจ้างและการบริหารพัสดุภาครัฐ พ.ศ. </w:t>
      </w:r>
      <w:r w:rsidR="00F97D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๒๕๖๐ โดย</w:t>
      </w:r>
      <w:r w:rsidR="00F97D38" w:rsidRPr="009E0C6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คำว่า หน่วยงานของรัฐ หมายถึง หน่วยงานที่มีหน้าที่ในการให้บริการสาธารณะ และดำเนินการตามนโยบายของรัฐ รวมถึง</w:t>
      </w:r>
      <w:r w:rsidR="00F97D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97D38" w:rsidRPr="009E0C6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ส่วนราชการ</w:t>
      </w:r>
      <w:r w:rsidR="00F97D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,</w:t>
      </w:r>
      <w:r w:rsidR="00F97D38" w:rsidRPr="009E0C6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รัฐวิสาหกิจ</w:t>
      </w:r>
      <w:r w:rsidR="00F97D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,</w:t>
      </w:r>
      <w:r w:rsidR="00F97D38" w:rsidRPr="009E0C6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องค์การมหาชน </w:t>
      </w:r>
      <w:r w:rsidR="00F97D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ะ</w:t>
      </w:r>
      <w:r w:rsidR="00F97D38" w:rsidRPr="009E0C6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หน่วยงานของรัฐรูปแบบใหม่ </w:t>
      </w:r>
      <w:r w:rsidR="00F97D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ซึ่งได้วินิจฉัยว่า </w:t>
      </w:r>
      <w:r w:rsidR="00E94230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เอกชน</w:t>
      </w:r>
      <w:r w:rsidR="00FF714D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ามารถ</w:t>
      </w:r>
      <w:r w:rsidR="00F97D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ดำเนินการ</w:t>
      </w:r>
      <w:r w:rsidR="00FF714D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ด้ แต่</w:t>
      </w:r>
      <w:r w:rsidR="00AC59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ประธาน</w:t>
      </w:r>
      <w:r w:rsidR="005A3CEC" w:rsidRPr="005A3CEC">
        <w:rPr>
          <w:rFonts w:ascii="TH SarabunPSK" w:hAnsi="TH SarabunPSK" w:cs="TH SarabunPSK" w:hint="cs"/>
          <w:sz w:val="32"/>
          <w:szCs w:val="32"/>
          <w:cs/>
          <w:lang w:bidi="th-TH"/>
        </w:rPr>
        <w:t>คณะกรรมการ</w:t>
      </w:r>
      <w:r w:rsidR="00AC5938" w:rsidRPr="005A3CEC">
        <w:rPr>
          <w:rFonts w:ascii="TH SarabunPSK" w:hAnsi="TH SarabunPSK" w:cs="TH SarabunPSK" w:hint="cs"/>
          <w:sz w:val="32"/>
          <w:szCs w:val="32"/>
          <w:cs/>
          <w:lang w:bidi="th-TH"/>
        </w:rPr>
        <w:t>วิสามัญ</w:t>
      </w:r>
      <w:r w:rsidR="005A3CEC" w:rsidRPr="005A3CEC">
        <w:rPr>
          <w:rFonts w:ascii="TH SarabunPSK" w:hAnsi="TH SarabunPSK" w:cs="TH SarabunPSK" w:hint="cs"/>
          <w:sz w:val="32"/>
          <w:szCs w:val="32"/>
          <w:cs/>
          <w:lang w:bidi="th-TH"/>
        </w:rPr>
        <w:t>ฯ ระบุว่า</w:t>
      </w:r>
      <w:r w:rsidR="00FB7D85">
        <w:rPr>
          <w:rFonts w:ascii="TH SarabunPSK" w:hAnsi="TH SarabunPSK" w:cs="TH SarabunPSK" w:hint="cs"/>
          <w:sz w:val="32"/>
          <w:szCs w:val="32"/>
          <w:cs/>
          <w:lang w:bidi="th-TH"/>
        </w:rPr>
        <w:t>คำวินิจฉัย</w:t>
      </w:r>
      <w:r w:rsidR="00E94230">
        <w:rPr>
          <w:rFonts w:ascii="TH SarabunPSK" w:hAnsi="TH SarabunPSK" w:cs="TH SarabunPSK" w:hint="cs"/>
          <w:sz w:val="32"/>
          <w:szCs w:val="32"/>
          <w:cs/>
          <w:lang w:bidi="th-TH"/>
        </w:rPr>
        <w:t>ดังกล่าว</w:t>
      </w:r>
      <w:r w:rsidR="005A3CEC" w:rsidRPr="005A3CEC">
        <w:rPr>
          <w:rFonts w:ascii="TH SarabunPSK" w:hAnsi="TH SarabunPSK" w:cs="TH SarabunPSK" w:hint="cs"/>
          <w:sz w:val="32"/>
          <w:szCs w:val="32"/>
          <w:cs/>
          <w:lang w:bidi="th-TH"/>
        </w:rPr>
        <w:t>ใช้ได้</w:t>
      </w:r>
      <w:r w:rsidR="00E94230">
        <w:rPr>
          <w:rFonts w:ascii="TH SarabunPSK" w:hAnsi="TH SarabunPSK" w:cs="TH SarabunPSK" w:hint="cs"/>
          <w:sz w:val="32"/>
          <w:szCs w:val="32"/>
          <w:cs/>
          <w:lang w:bidi="th-TH"/>
        </w:rPr>
        <w:t>เฉพาะ</w:t>
      </w:r>
      <w:r w:rsidR="005A3CEC" w:rsidRPr="005A3CE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น่วยงานรัฐวิสาหกิจเท่านั้น </w:t>
      </w:r>
      <w:r w:rsidR="0034342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กทม. </w:t>
      </w:r>
      <w:r w:rsidR="005A3CEC">
        <w:rPr>
          <w:rFonts w:ascii="TH SarabunPSK" w:hAnsi="TH SarabunPSK" w:cs="TH SarabunPSK" w:hint="cs"/>
          <w:sz w:val="32"/>
          <w:szCs w:val="32"/>
          <w:cs/>
          <w:lang w:bidi="th-TH"/>
        </w:rPr>
        <w:t>ไม่สามารถชำระค่า</w:t>
      </w:r>
      <w:r w:rsidR="005A3CE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าธารณูปโภคให้บริษัทเอกชน</w:t>
      </w:r>
      <w:r w:rsid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ด้</w:t>
      </w:r>
      <w:r w:rsidR="00AC59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F403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ซึ่ง</w:t>
      </w:r>
      <w:r w:rsidR="00F97D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ฯ เห็นว่าคำวินิจฉัยของ</w:t>
      </w:r>
      <w:r w:rsidR="00F97D38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ณะกรรมการวินิจฉัย</w:t>
      </w:r>
      <w:r w:rsidR="00F97D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ฯ ครอบคลุม</w:t>
      </w:r>
      <w:r w:rsidR="00F97D38" w:rsidRPr="009E0C6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ส่วนราชการ</w:t>
      </w:r>
      <w:r w:rsidR="00F97D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ะ</w:t>
      </w:r>
      <w:r w:rsidR="00F97D38" w:rsidRPr="009E0C6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รัฐวิสาหกิจ</w:t>
      </w:r>
      <w:r w:rsidR="00F97D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รวมถึง</w:t>
      </w:r>
      <w:bookmarkStart w:id="1" w:name="_Hlk205139694"/>
      <w:r w:rsidR="0034342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กทม. </w:t>
      </w:r>
      <w:bookmarkEnd w:id="1"/>
      <w:r w:rsidR="00F97D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ด้วย</w:t>
      </w:r>
    </w:p>
    <w:p w14:paraId="028ECA30" w14:textId="32E59C59" w:rsidR="00312A3D" w:rsidRPr="005A3CEC" w:rsidRDefault="0034342A" w:rsidP="001F4033">
      <w:pPr>
        <w:spacing w:after="0" w:line="240" w:lineRule="auto"/>
        <w:ind w:firstLine="1418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ปัญหาในเวลานี้คือ กทม. </w:t>
      </w:r>
      <w:r w:rsidR="0001232A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ีระเบียบการชำระเงินค่าสาธารณูปโภคให้กับบริษัทเอกชน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รือไม่ ถ้า</w:t>
      </w:r>
      <w:r w:rsidR="001F4033">
        <w:rPr>
          <w:rFonts w:ascii="TH SarabunPSK" w:eastAsia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ม่มี</w:t>
      </w:r>
      <w:r w:rsidR="0001232A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ะดำเนินการอย่างไรเพื่อไม่ให้เป็นอุปสรรคในการลดค่า</w:t>
      </w:r>
      <w:r w:rsidR="00E40D7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าธารณูปโภค (</w:t>
      </w:r>
      <w:r w:rsidR="0001232A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ฟฟ้า</w:t>
      </w:r>
      <w:r w:rsidR="00E40D7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="0001232A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ห้กับ</w:t>
      </w:r>
      <w:r w:rsid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รงเรียนขนาดเล็ก เพราะในทางป</w:t>
      </w:r>
      <w:r w:rsidR="00391DC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ฏิ</w:t>
      </w:r>
      <w:r w:rsid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ัติ</w:t>
      </w:r>
      <w:r w:rsidR="00391DC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กฟน. ไม่</w:t>
      </w:r>
      <w:r w:rsidR="00C124F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ี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นโยบาย</w:t>
      </w:r>
      <w:r w:rsidR="00C124F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ิดตั้ง</w:t>
      </w:r>
      <w:r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ะบบผลิตไฟฟ้าจากพลังงานแสงอาทิตย์</w:t>
      </w:r>
      <w:r w:rsidR="00391DC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ห้กับโรงเรียนขนาดเล็ก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124F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ต่ถ้า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กทม. </w:t>
      </w:r>
      <w:r w:rsidR="00BD395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ีระเบียบ</w:t>
      </w:r>
      <w:r w:rsidR="00FC3BA0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องรับ</w:t>
      </w:r>
      <w:r w:rsidR="00BD395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ี่ทำให้</w:t>
      </w:r>
      <w:r w:rsidR="00391DC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บริษัทฯ </w:t>
      </w:r>
      <w:r w:rsidR="00391DC3" w:rsidRPr="003507E7">
        <w:rPr>
          <w:rFonts w:ascii="TH SarabunPSK" w:eastAsia="TH SarabunPSK" w:hAnsi="TH SarabunPSK" w:cs="TH SarabunPSK" w:hint="cs"/>
          <w:sz w:val="32"/>
          <w:szCs w:val="32"/>
          <w:highlight w:val="yellow"/>
          <w:cs/>
          <w:lang w:bidi="th-TH"/>
        </w:rPr>
        <w:t>เข้าไปดำเนินการ</w:t>
      </w:r>
      <w:r w:rsidR="00312A3D" w:rsidRPr="003507E7">
        <w:rPr>
          <w:rFonts w:ascii="TH SarabunPSK" w:eastAsia="TH SarabunPSK" w:hAnsi="TH SarabunPSK" w:cs="TH SarabunPSK" w:hint="cs"/>
          <w:sz w:val="32"/>
          <w:szCs w:val="32"/>
          <w:highlight w:val="yellow"/>
          <w:cs/>
          <w:lang w:bidi="th-TH"/>
        </w:rPr>
        <w:t>โครงการนี้</w:t>
      </w:r>
      <w:r w:rsidR="00053019" w:rsidRPr="003507E7">
        <w:rPr>
          <w:rFonts w:ascii="TH SarabunPSK" w:eastAsia="TH SarabunPSK" w:hAnsi="TH SarabunPSK" w:cs="TH SarabunPSK" w:hint="cs"/>
          <w:sz w:val="32"/>
          <w:szCs w:val="32"/>
          <w:highlight w:val="yellow"/>
          <w:cs/>
          <w:lang w:bidi="th-TH"/>
        </w:rPr>
        <w:t>ได้</w:t>
      </w:r>
      <w:r w:rsidR="00BD3955" w:rsidRPr="003507E7">
        <w:rPr>
          <w:rFonts w:ascii="TH SarabunPSK" w:eastAsia="TH SarabunPSK" w:hAnsi="TH SarabunPSK" w:cs="TH SarabunPSK" w:hint="cs"/>
          <w:sz w:val="32"/>
          <w:szCs w:val="32"/>
          <w:highlight w:val="yellow"/>
          <w:cs/>
          <w:lang w:bidi="th-TH"/>
        </w:rPr>
        <w:t xml:space="preserve"> </w:t>
      </w:r>
      <w:r w:rsidR="00312A3D" w:rsidRPr="003507E7">
        <w:rPr>
          <w:rFonts w:ascii="TH SarabunPSK" w:eastAsia="TH SarabunPSK" w:hAnsi="TH SarabunPSK" w:cs="TH SarabunPSK" w:hint="cs"/>
          <w:sz w:val="32"/>
          <w:szCs w:val="32"/>
          <w:highlight w:val="yellow"/>
          <w:cs/>
          <w:lang w:bidi="th-TH"/>
        </w:rPr>
        <w:t xml:space="preserve">บริษัทฯ </w:t>
      </w:r>
      <w:r w:rsidR="00053019" w:rsidRPr="003507E7">
        <w:rPr>
          <w:rFonts w:ascii="TH SarabunPSK" w:eastAsia="TH SarabunPSK" w:hAnsi="TH SarabunPSK" w:cs="TH SarabunPSK" w:hint="cs"/>
          <w:sz w:val="32"/>
          <w:szCs w:val="32"/>
          <w:highlight w:val="yellow"/>
          <w:cs/>
          <w:lang w:bidi="th-TH"/>
        </w:rPr>
        <w:t>สามารถ</w:t>
      </w:r>
      <w:r w:rsidR="00BD3955" w:rsidRPr="003507E7">
        <w:rPr>
          <w:rFonts w:ascii="TH SarabunPSK" w:eastAsia="TH SarabunPSK" w:hAnsi="TH SarabunPSK" w:cs="TH SarabunPSK" w:hint="cs"/>
          <w:sz w:val="32"/>
          <w:szCs w:val="32"/>
          <w:highlight w:val="yellow"/>
          <w:cs/>
          <w:lang w:bidi="th-TH"/>
        </w:rPr>
        <w:t>ทำให้</w:t>
      </w:r>
      <w:r w:rsidR="003F54E0" w:rsidRPr="003507E7">
        <w:rPr>
          <w:rFonts w:ascii="TH SarabunPSK" w:eastAsia="TH SarabunPSK" w:hAnsi="TH SarabunPSK" w:cs="TH SarabunPSK" w:hint="cs"/>
          <w:sz w:val="32"/>
          <w:szCs w:val="32"/>
          <w:highlight w:val="yellow"/>
          <w:cs/>
          <w:lang w:bidi="th-TH"/>
        </w:rPr>
        <w:t>โรงเรียน</w:t>
      </w:r>
      <w:r w:rsidR="00BD3955" w:rsidRPr="003507E7">
        <w:rPr>
          <w:rFonts w:ascii="TH SarabunPSK" w:eastAsia="TH SarabunPSK" w:hAnsi="TH SarabunPSK" w:cs="TH SarabunPSK" w:hint="cs"/>
          <w:sz w:val="32"/>
          <w:szCs w:val="32"/>
          <w:highlight w:val="yellow"/>
          <w:cs/>
          <w:lang w:bidi="th-TH"/>
        </w:rPr>
        <w:t>มี</w:t>
      </w:r>
      <w:r w:rsidR="00312A3D" w:rsidRPr="003507E7">
        <w:rPr>
          <w:rFonts w:ascii="TH SarabunPSK" w:eastAsia="TH SarabunPSK" w:hAnsi="TH SarabunPSK" w:cs="TH SarabunPSK" w:hint="cs"/>
          <w:sz w:val="32"/>
          <w:szCs w:val="32"/>
          <w:highlight w:val="yellow"/>
          <w:cs/>
          <w:lang w:bidi="th-TH"/>
        </w:rPr>
        <w:t>ส่วนต่าง</w:t>
      </w:r>
      <w:r w:rsidR="00BD3955" w:rsidRPr="003507E7">
        <w:rPr>
          <w:rFonts w:ascii="TH SarabunPSK" w:eastAsia="TH SarabunPSK" w:hAnsi="TH SarabunPSK" w:cs="TH SarabunPSK" w:hint="cs"/>
          <w:sz w:val="32"/>
          <w:szCs w:val="32"/>
          <w:highlight w:val="yellow"/>
          <w:cs/>
          <w:lang w:bidi="th-TH"/>
        </w:rPr>
        <w:t>ค่าไฟฟ้า</w:t>
      </w:r>
      <w:r w:rsidR="00053019" w:rsidRPr="003507E7">
        <w:rPr>
          <w:rFonts w:ascii="TH SarabunPSK" w:eastAsia="TH SarabunPSK" w:hAnsi="TH SarabunPSK" w:cs="TH SarabunPSK" w:hint="cs"/>
          <w:sz w:val="32"/>
          <w:szCs w:val="32"/>
          <w:highlight w:val="yellow"/>
          <w:cs/>
          <w:lang w:bidi="th-TH"/>
        </w:rPr>
        <w:t>เนื่องจากค่าไฟฟ้าที่ถูกลง</w:t>
      </w:r>
      <w:r w:rsidR="00FB7D85" w:rsidRPr="003507E7">
        <w:rPr>
          <w:rFonts w:ascii="TH SarabunPSK" w:eastAsia="TH SarabunPSK" w:hAnsi="TH SarabunPSK" w:cs="TH SarabunPSK" w:hint="cs"/>
          <w:sz w:val="32"/>
          <w:szCs w:val="32"/>
          <w:highlight w:val="yellow"/>
          <w:cs/>
          <w:lang w:bidi="th-TH"/>
        </w:rPr>
        <w:t xml:space="preserve"> </w:t>
      </w:r>
      <w:r w:rsidR="003F54E0" w:rsidRPr="003507E7">
        <w:rPr>
          <w:rFonts w:ascii="TH SarabunPSK" w:eastAsia="TH SarabunPSK" w:hAnsi="TH SarabunPSK" w:cs="TH SarabunPSK" w:hint="cs"/>
          <w:sz w:val="32"/>
          <w:szCs w:val="32"/>
          <w:highlight w:val="yellow"/>
          <w:cs/>
          <w:lang w:bidi="th-TH"/>
        </w:rPr>
        <w:t>โรงเรียน</w:t>
      </w:r>
      <w:r w:rsidR="00312A3D" w:rsidRPr="003507E7">
        <w:rPr>
          <w:rFonts w:ascii="TH SarabunPSK" w:eastAsia="TH SarabunPSK" w:hAnsi="TH SarabunPSK" w:cs="TH SarabunPSK" w:hint="cs"/>
          <w:sz w:val="32"/>
          <w:szCs w:val="32"/>
          <w:highlight w:val="yellow"/>
          <w:cs/>
          <w:lang w:bidi="th-TH"/>
        </w:rPr>
        <w:t>สามารถนำ</w:t>
      </w:r>
      <w:r w:rsidR="001F4033" w:rsidRPr="003507E7">
        <w:rPr>
          <w:rFonts w:ascii="TH SarabunPSK" w:eastAsia="TH SarabunPSK" w:hAnsi="TH SarabunPSK" w:cs="TH SarabunPSK" w:hint="cs"/>
          <w:sz w:val="32"/>
          <w:szCs w:val="32"/>
          <w:highlight w:val="yellow"/>
          <w:cs/>
          <w:lang w:bidi="th-TH"/>
        </w:rPr>
        <w:t>เงิน</w:t>
      </w:r>
      <w:r w:rsidR="00C124F4" w:rsidRPr="003507E7">
        <w:rPr>
          <w:rFonts w:ascii="TH SarabunPSK" w:eastAsia="TH SarabunPSK" w:hAnsi="TH SarabunPSK" w:cs="TH SarabunPSK" w:hint="cs"/>
          <w:sz w:val="32"/>
          <w:szCs w:val="32"/>
          <w:highlight w:val="yellow"/>
          <w:cs/>
          <w:lang w:bidi="th-TH"/>
        </w:rPr>
        <w:t>ส่วนต่าง</w:t>
      </w:r>
      <w:r w:rsidR="00312A3D" w:rsidRPr="003507E7">
        <w:rPr>
          <w:rFonts w:ascii="TH SarabunPSK" w:eastAsia="TH SarabunPSK" w:hAnsi="TH SarabunPSK" w:cs="TH SarabunPSK" w:hint="cs"/>
          <w:sz w:val="32"/>
          <w:szCs w:val="32"/>
          <w:highlight w:val="yellow"/>
          <w:cs/>
          <w:lang w:bidi="th-TH"/>
        </w:rPr>
        <w:t>ไปพัฒนาการศึกษาและคุณภาพชีวิตนักเรียน</w:t>
      </w:r>
      <w:r w:rsidR="001F4033" w:rsidRPr="003507E7">
        <w:rPr>
          <w:rFonts w:ascii="TH SarabunPSK" w:eastAsia="TH SarabunPSK" w:hAnsi="TH SarabunPSK" w:cs="TH SarabunPSK" w:hint="cs"/>
          <w:sz w:val="32"/>
          <w:szCs w:val="32"/>
          <w:highlight w:val="yellow"/>
          <w:cs/>
          <w:lang w:bidi="th-TH"/>
        </w:rPr>
        <w:t>ได้</w:t>
      </w:r>
      <w:r w:rsidR="00BD3955" w:rsidRPr="003507E7">
        <w:rPr>
          <w:rFonts w:ascii="TH SarabunPSK" w:eastAsia="TH SarabunPSK" w:hAnsi="TH SarabunPSK" w:cs="TH SarabunPSK" w:hint="cs"/>
          <w:sz w:val="32"/>
          <w:szCs w:val="32"/>
          <w:highlight w:val="yellow"/>
          <w:cs/>
          <w:lang w:bidi="th-TH"/>
        </w:rPr>
        <w:t>มาก</w:t>
      </w:r>
      <w:r w:rsidR="00312A3D" w:rsidRPr="003507E7">
        <w:rPr>
          <w:rFonts w:ascii="TH SarabunPSK" w:eastAsia="TH SarabunPSK" w:hAnsi="TH SarabunPSK" w:cs="TH SarabunPSK" w:hint="cs"/>
          <w:sz w:val="32"/>
          <w:szCs w:val="32"/>
          <w:highlight w:val="yellow"/>
          <w:cs/>
          <w:lang w:bidi="th-TH"/>
        </w:rPr>
        <w:t xml:space="preserve">ขึ้น </w:t>
      </w:r>
      <w:r w:rsidR="00053019" w:rsidRPr="003507E7">
        <w:rPr>
          <w:rFonts w:ascii="TH SarabunPSK" w:eastAsia="TH SarabunPSK" w:hAnsi="TH SarabunPSK" w:cs="TH SarabunPSK" w:hint="cs"/>
          <w:sz w:val="32"/>
          <w:szCs w:val="32"/>
          <w:highlight w:val="yellow"/>
          <w:cs/>
          <w:lang w:bidi="th-TH"/>
        </w:rPr>
        <w:t>โดยทาง กทม. ไม่ต้องลงทุน</w:t>
      </w:r>
      <w:r w:rsidR="00C10718">
        <w:rPr>
          <w:rFonts w:ascii="TH SarabunPSK" w:eastAsia="TH SarabunPSK" w:hAnsi="TH SarabunPSK" w:cs="TH SarabunPSK" w:hint="cs"/>
          <w:sz w:val="32"/>
          <w:szCs w:val="32"/>
          <w:highlight w:val="yellow"/>
          <w:cs/>
          <w:lang w:bidi="th-TH"/>
        </w:rPr>
        <w:t>ทั้ง</w:t>
      </w:r>
      <w:r w:rsidR="00053019" w:rsidRPr="003507E7">
        <w:rPr>
          <w:rFonts w:ascii="TH SarabunPSK" w:eastAsia="TH SarabunPSK" w:hAnsi="TH SarabunPSK" w:cs="TH SarabunPSK" w:hint="cs"/>
          <w:sz w:val="32"/>
          <w:szCs w:val="32"/>
          <w:highlight w:val="yellow"/>
          <w:cs/>
          <w:lang w:bidi="th-TH"/>
        </w:rPr>
        <w:t xml:space="preserve">ในส่วนของค่าแรงการติดตั้ง </w:t>
      </w:r>
      <w:r w:rsidR="00C10718">
        <w:rPr>
          <w:rFonts w:ascii="TH SarabunPSK" w:eastAsia="TH SarabunPSK" w:hAnsi="TH SarabunPSK" w:cs="TH SarabunPSK" w:hint="cs"/>
          <w:sz w:val="32"/>
          <w:szCs w:val="32"/>
          <w:highlight w:val="yellow"/>
          <w:cs/>
          <w:lang w:bidi="th-TH"/>
        </w:rPr>
        <w:t>และ</w:t>
      </w:r>
      <w:r w:rsidR="00053019" w:rsidRPr="003507E7">
        <w:rPr>
          <w:rFonts w:ascii="TH SarabunPSK" w:eastAsia="TH SarabunPSK" w:hAnsi="TH SarabunPSK" w:cs="TH SarabunPSK" w:hint="cs"/>
          <w:sz w:val="32"/>
          <w:szCs w:val="32"/>
          <w:highlight w:val="yellow"/>
          <w:cs/>
          <w:lang w:bidi="th-TH"/>
        </w:rPr>
        <w:t>การดูแลซ่อมบำรุง</w:t>
      </w:r>
      <w:r w:rsidR="0005301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แต่สามารถลดค่าใช้จ่ายสาธารณูปโภคได้ </w:t>
      </w:r>
      <w:r w:rsidR="00312A3D" w:rsidRPr="005A3CEC">
        <w:rPr>
          <w:rFonts w:ascii="TH SarabunPSK" w:hAnsi="TH SarabunPSK" w:cs="TH SarabunPSK" w:hint="cs"/>
          <w:sz w:val="32"/>
          <w:szCs w:val="32"/>
          <w:cs/>
          <w:lang w:bidi="th-TH"/>
        </w:rPr>
        <w:t>สอดคล้องกับ</w:t>
      </w:r>
      <w:r w:rsidR="00312A3D" w:rsidRPr="005A3CE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แผนพัฒนา</w:t>
      </w:r>
      <w:r w:rsidR="003F54E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กรุงเทพมหานคร </w:t>
      </w:r>
      <w:r w:rsidR="00FB7D85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และ</w:t>
      </w:r>
      <w:r w:rsidR="00FB7D85" w:rsidRPr="005A3CE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แผนพัฒนาการศึกษาขั้นพื้นฐาน</w:t>
      </w:r>
      <w:r w:rsidR="003F54E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กรุงเทพมหานคร </w:t>
      </w:r>
      <w:r w:rsidR="00FB7D85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รวมถึง</w:t>
      </w:r>
      <w:r w:rsidR="00312A3D" w:rsidRPr="005A3CE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สนับสนุนนโยบายผู้ว่า</w:t>
      </w:r>
      <w:r w:rsidR="001F4033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 กทม. </w:t>
      </w:r>
      <w:r w:rsidR="00312A3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ได้เป็นอย่างดี</w:t>
      </w:r>
    </w:p>
    <w:p w14:paraId="3830D1EC" w14:textId="3C0F3E02" w:rsidR="00C2620F" w:rsidRDefault="00BD3955" w:rsidP="00312A3D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ึงเรียนมาเพื่อโปรดพิจารณาให้</w:t>
      </w:r>
      <w:r w:rsidR="002B79C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อกาส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 โอเอวัน จำกัด เข้าชี้แจงข้อมูล</w:t>
      </w:r>
      <w:r w:rsidR="002B79C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เพิ่มเติม 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พื่อประโยชน์ของ</w:t>
      </w:r>
      <w:r w:rsidR="002B79C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ำนักการศึกษา</w:t>
      </w:r>
      <w:r w:rsidR="001F403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และ กทม. ด้วย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321908" w:rsidRPr="00236C1F" w14:paraId="6609F81F" w14:textId="77777777" w:rsidTr="00321908">
        <w:trPr>
          <w:jc w:val="center"/>
        </w:trPr>
        <w:tc>
          <w:tcPr>
            <w:tcW w:w="9465" w:type="dxa"/>
          </w:tcPr>
          <w:p w14:paraId="19517BE0" w14:textId="77777777" w:rsidR="00321908" w:rsidRPr="00236C1F" w:rsidRDefault="00321908" w:rsidP="00A643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6C1F">
              <w:rPr>
                <w:rFonts w:ascii="TH SarabunPSK" w:hAnsi="TH SarabunPSK" w:cs="TH SarabunPSK" w:hint="cs"/>
                <w:noProof/>
                <w:color w:val="000000"/>
                <w:szCs w:val="22"/>
                <w:bdr w:val="none" w:sz="0" w:space="0" w:color="auto" w:frame="1"/>
              </w:rPr>
              <w:drawing>
                <wp:inline distT="0" distB="0" distL="0" distR="0" wp14:anchorId="5A97B37E" wp14:editId="674D1CD6">
                  <wp:extent cx="1277620" cy="642591"/>
                  <wp:effectExtent l="0" t="0" r="0" b="5715"/>
                  <wp:docPr id="3057860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184" cy="65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908" w:rsidRPr="00236C1F" w14:paraId="0C0088CF" w14:textId="77777777" w:rsidTr="00321908">
        <w:trPr>
          <w:jc w:val="center"/>
        </w:trPr>
        <w:tc>
          <w:tcPr>
            <w:tcW w:w="9465" w:type="dxa"/>
          </w:tcPr>
          <w:p w14:paraId="27809C7F" w14:textId="77777777" w:rsidR="00321908" w:rsidRPr="00236C1F" w:rsidRDefault="00321908" w:rsidP="00A643B6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(</w:t>
            </w: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นางสาวฐิติมา มโนหมั่นศรัทธา</w:t>
            </w: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)</w:t>
            </w:r>
          </w:p>
        </w:tc>
      </w:tr>
      <w:tr w:rsidR="00321908" w:rsidRPr="00236C1F" w14:paraId="41A10DB5" w14:textId="77777777" w:rsidTr="00321908">
        <w:trPr>
          <w:jc w:val="center"/>
        </w:trPr>
        <w:tc>
          <w:tcPr>
            <w:tcW w:w="9465" w:type="dxa"/>
          </w:tcPr>
          <w:p w14:paraId="0B8D2A6B" w14:textId="77777777" w:rsidR="00321908" w:rsidRPr="00236C1F" w:rsidRDefault="00321908" w:rsidP="00A643B6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ประธาน</w:t>
            </w:r>
            <w:proofErr w:type="spellStart"/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กรรมการ</w:t>
            </w:r>
            <w:proofErr w:type="spellEnd"/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บริหาร</w:t>
            </w:r>
          </w:p>
        </w:tc>
      </w:tr>
    </w:tbl>
    <w:p w14:paraId="7D616269" w14:textId="77777777" w:rsidR="00E40D7C" w:rsidRPr="00E40D7C" w:rsidRDefault="00E40D7C" w:rsidP="00F70BA0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14"/>
          <w:szCs w:val="14"/>
          <w:lang w:bidi="th-TH"/>
        </w:rPr>
      </w:pPr>
    </w:p>
    <w:sectPr w:rsidR="00E40D7C" w:rsidRPr="00E40D7C" w:rsidSect="0027531A">
      <w:headerReference w:type="default" r:id="rId11"/>
      <w:footerReference w:type="default" r:id="rId12"/>
      <w:pgSz w:w="11906" w:h="16838" w:code="9"/>
      <w:pgMar w:top="1440" w:right="991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F0C69" w14:textId="77777777" w:rsidR="009A42D8" w:rsidRDefault="009A42D8">
      <w:pPr>
        <w:spacing w:after="0" w:line="240" w:lineRule="auto"/>
      </w:pPr>
      <w:r>
        <w:separator/>
      </w:r>
    </w:p>
  </w:endnote>
  <w:endnote w:type="continuationSeparator" w:id="0">
    <w:p w14:paraId="4154A54E" w14:textId="77777777" w:rsidR="009A42D8" w:rsidRDefault="009A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Header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Header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Header"/>
            <w:ind w:right="-115"/>
            <w:jc w:val="right"/>
          </w:pPr>
        </w:p>
      </w:tc>
    </w:tr>
  </w:tbl>
  <w:p w14:paraId="0A559FD3" w14:textId="3C60B817" w:rsidR="00881815" w:rsidRDefault="00881815" w:rsidP="00F70BA0">
    <w:pPr>
      <w:pStyle w:val="Footer"/>
      <w:rPr>
        <w:lang w:bidi="th-T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7DDC2" w14:textId="77777777" w:rsidR="009A42D8" w:rsidRDefault="009A42D8">
      <w:pPr>
        <w:spacing w:after="0" w:line="240" w:lineRule="auto"/>
      </w:pPr>
      <w:r>
        <w:separator/>
      </w:r>
    </w:p>
  </w:footnote>
  <w:footnote w:type="continuationSeparator" w:id="0">
    <w:p w14:paraId="02F188DF" w14:textId="77777777" w:rsidR="009A42D8" w:rsidRDefault="009A4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Header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Header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Header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C3CF2"/>
    <w:multiLevelType w:val="hybridMultilevel"/>
    <w:tmpl w:val="8738D1B0"/>
    <w:lvl w:ilvl="0" w:tplc="AE5C9B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3"/>
  </w:num>
  <w:num w:numId="2" w16cid:durableId="2094618556">
    <w:abstractNumId w:val="8"/>
  </w:num>
  <w:num w:numId="3" w16cid:durableId="686833546">
    <w:abstractNumId w:val="4"/>
  </w:num>
  <w:num w:numId="4" w16cid:durableId="129053688">
    <w:abstractNumId w:val="16"/>
  </w:num>
  <w:num w:numId="5" w16cid:durableId="1331979637">
    <w:abstractNumId w:val="10"/>
  </w:num>
  <w:num w:numId="6" w16cid:durableId="951008739">
    <w:abstractNumId w:val="14"/>
  </w:num>
  <w:num w:numId="7" w16cid:durableId="709841780">
    <w:abstractNumId w:val="6"/>
  </w:num>
  <w:num w:numId="8" w16cid:durableId="158424425">
    <w:abstractNumId w:val="19"/>
  </w:num>
  <w:num w:numId="9" w16cid:durableId="1888370776">
    <w:abstractNumId w:val="0"/>
  </w:num>
  <w:num w:numId="10" w16cid:durableId="1572620242">
    <w:abstractNumId w:val="20"/>
  </w:num>
  <w:num w:numId="11" w16cid:durableId="851064502">
    <w:abstractNumId w:val="11"/>
  </w:num>
  <w:num w:numId="12" w16cid:durableId="1064258618">
    <w:abstractNumId w:val="3"/>
  </w:num>
  <w:num w:numId="13" w16cid:durableId="637732692">
    <w:abstractNumId w:val="17"/>
  </w:num>
  <w:num w:numId="14" w16cid:durableId="1178542575">
    <w:abstractNumId w:val="7"/>
  </w:num>
  <w:num w:numId="15" w16cid:durableId="1566645566">
    <w:abstractNumId w:val="5"/>
  </w:num>
  <w:num w:numId="16" w16cid:durableId="1432318909">
    <w:abstractNumId w:val="12"/>
  </w:num>
  <w:num w:numId="17" w16cid:durableId="1148477401">
    <w:abstractNumId w:val="2"/>
  </w:num>
  <w:num w:numId="18" w16cid:durableId="1719280411">
    <w:abstractNumId w:val="18"/>
  </w:num>
  <w:num w:numId="19" w16cid:durableId="312756499">
    <w:abstractNumId w:val="9"/>
  </w:num>
  <w:num w:numId="20" w16cid:durableId="286205231">
    <w:abstractNumId w:val="15"/>
  </w:num>
  <w:num w:numId="21" w16cid:durableId="811993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0575D"/>
    <w:rsid w:val="000111D5"/>
    <w:rsid w:val="0001232A"/>
    <w:rsid w:val="000174BD"/>
    <w:rsid w:val="000319DD"/>
    <w:rsid w:val="0003608E"/>
    <w:rsid w:val="00037CA6"/>
    <w:rsid w:val="00040F44"/>
    <w:rsid w:val="00051FF6"/>
    <w:rsid w:val="00053019"/>
    <w:rsid w:val="00056048"/>
    <w:rsid w:val="000566B3"/>
    <w:rsid w:val="0006018D"/>
    <w:rsid w:val="00061EF6"/>
    <w:rsid w:val="00067502"/>
    <w:rsid w:val="00067D4E"/>
    <w:rsid w:val="00074291"/>
    <w:rsid w:val="00093437"/>
    <w:rsid w:val="000A342C"/>
    <w:rsid w:val="000A4951"/>
    <w:rsid w:val="000A4D9F"/>
    <w:rsid w:val="000A5A9A"/>
    <w:rsid w:val="000A5CF1"/>
    <w:rsid w:val="000B5E3F"/>
    <w:rsid w:val="000C41D8"/>
    <w:rsid w:val="000D327A"/>
    <w:rsid w:val="000D5384"/>
    <w:rsid w:val="000E2399"/>
    <w:rsid w:val="000E6558"/>
    <w:rsid w:val="000F002A"/>
    <w:rsid w:val="00101FC5"/>
    <w:rsid w:val="00114BD5"/>
    <w:rsid w:val="001279A6"/>
    <w:rsid w:val="00130693"/>
    <w:rsid w:val="001356CE"/>
    <w:rsid w:val="00136317"/>
    <w:rsid w:val="001372C2"/>
    <w:rsid w:val="00141924"/>
    <w:rsid w:val="00165A21"/>
    <w:rsid w:val="00171012"/>
    <w:rsid w:val="00171A47"/>
    <w:rsid w:val="001738AC"/>
    <w:rsid w:val="001771E0"/>
    <w:rsid w:val="00182A63"/>
    <w:rsid w:val="00182B13"/>
    <w:rsid w:val="00183809"/>
    <w:rsid w:val="00183EA5"/>
    <w:rsid w:val="0018473D"/>
    <w:rsid w:val="001C21EB"/>
    <w:rsid w:val="001C69F9"/>
    <w:rsid w:val="001D060F"/>
    <w:rsid w:val="001D0848"/>
    <w:rsid w:val="001D6B69"/>
    <w:rsid w:val="001E1D7B"/>
    <w:rsid w:val="001F4033"/>
    <w:rsid w:val="001F4BA4"/>
    <w:rsid w:val="001F56BD"/>
    <w:rsid w:val="001F5857"/>
    <w:rsid w:val="00206AD5"/>
    <w:rsid w:val="002072ED"/>
    <w:rsid w:val="00236C1F"/>
    <w:rsid w:val="002426B5"/>
    <w:rsid w:val="0026044A"/>
    <w:rsid w:val="00262CBD"/>
    <w:rsid w:val="0026379B"/>
    <w:rsid w:val="002646A5"/>
    <w:rsid w:val="002701C9"/>
    <w:rsid w:val="0027531A"/>
    <w:rsid w:val="00280D30"/>
    <w:rsid w:val="00287CA5"/>
    <w:rsid w:val="00287DA0"/>
    <w:rsid w:val="00290121"/>
    <w:rsid w:val="00290EF6"/>
    <w:rsid w:val="002B5F53"/>
    <w:rsid w:val="002B79C4"/>
    <w:rsid w:val="002B7CA3"/>
    <w:rsid w:val="002C06A7"/>
    <w:rsid w:val="002D2427"/>
    <w:rsid w:val="002D445D"/>
    <w:rsid w:val="002D5543"/>
    <w:rsid w:val="002D5871"/>
    <w:rsid w:val="002F167E"/>
    <w:rsid w:val="002F285D"/>
    <w:rsid w:val="003035EE"/>
    <w:rsid w:val="00305B7F"/>
    <w:rsid w:val="00312A3D"/>
    <w:rsid w:val="0031577C"/>
    <w:rsid w:val="00320EFC"/>
    <w:rsid w:val="00321908"/>
    <w:rsid w:val="00342F76"/>
    <w:rsid w:val="0034342A"/>
    <w:rsid w:val="00345EEF"/>
    <w:rsid w:val="003507E7"/>
    <w:rsid w:val="0035451E"/>
    <w:rsid w:val="00355305"/>
    <w:rsid w:val="003560F5"/>
    <w:rsid w:val="0036477E"/>
    <w:rsid w:val="00365B23"/>
    <w:rsid w:val="00366FE7"/>
    <w:rsid w:val="003671C8"/>
    <w:rsid w:val="00367EEE"/>
    <w:rsid w:val="00370EEB"/>
    <w:rsid w:val="00371EFE"/>
    <w:rsid w:val="00376CFD"/>
    <w:rsid w:val="00383886"/>
    <w:rsid w:val="00386B81"/>
    <w:rsid w:val="00386BAE"/>
    <w:rsid w:val="00387408"/>
    <w:rsid w:val="00391DC3"/>
    <w:rsid w:val="0039212F"/>
    <w:rsid w:val="0039500D"/>
    <w:rsid w:val="003B301A"/>
    <w:rsid w:val="003B5058"/>
    <w:rsid w:val="003C2652"/>
    <w:rsid w:val="003C29A4"/>
    <w:rsid w:val="003C6CA1"/>
    <w:rsid w:val="003E2334"/>
    <w:rsid w:val="003E5104"/>
    <w:rsid w:val="003F54E0"/>
    <w:rsid w:val="004010E0"/>
    <w:rsid w:val="00403BA7"/>
    <w:rsid w:val="00411A89"/>
    <w:rsid w:val="00411FA8"/>
    <w:rsid w:val="00417F8A"/>
    <w:rsid w:val="00420D0A"/>
    <w:rsid w:val="00431466"/>
    <w:rsid w:val="00432471"/>
    <w:rsid w:val="00432AD0"/>
    <w:rsid w:val="004556C8"/>
    <w:rsid w:val="00467EFD"/>
    <w:rsid w:val="00473CA1"/>
    <w:rsid w:val="00473E2B"/>
    <w:rsid w:val="004A1814"/>
    <w:rsid w:val="004A3952"/>
    <w:rsid w:val="004A567D"/>
    <w:rsid w:val="004A58FC"/>
    <w:rsid w:val="004C18DD"/>
    <w:rsid w:val="004D26A9"/>
    <w:rsid w:val="004F1498"/>
    <w:rsid w:val="0050048B"/>
    <w:rsid w:val="005035DA"/>
    <w:rsid w:val="00510E1D"/>
    <w:rsid w:val="005132D6"/>
    <w:rsid w:val="00515A18"/>
    <w:rsid w:val="005334B7"/>
    <w:rsid w:val="00535FAE"/>
    <w:rsid w:val="00542E24"/>
    <w:rsid w:val="00545233"/>
    <w:rsid w:val="0057014B"/>
    <w:rsid w:val="005878F6"/>
    <w:rsid w:val="005945D9"/>
    <w:rsid w:val="00596571"/>
    <w:rsid w:val="005A3CEC"/>
    <w:rsid w:val="005B39EA"/>
    <w:rsid w:val="005C028E"/>
    <w:rsid w:val="005C3331"/>
    <w:rsid w:val="005E38BB"/>
    <w:rsid w:val="005E4529"/>
    <w:rsid w:val="005F340D"/>
    <w:rsid w:val="005F52B3"/>
    <w:rsid w:val="00604EDD"/>
    <w:rsid w:val="00610347"/>
    <w:rsid w:val="00616F78"/>
    <w:rsid w:val="006233C7"/>
    <w:rsid w:val="006276BA"/>
    <w:rsid w:val="00633FAD"/>
    <w:rsid w:val="006350EA"/>
    <w:rsid w:val="00641EB9"/>
    <w:rsid w:val="00650F45"/>
    <w:rsid w:val="00651E2D"/>
    <w:rsid w:val="00653CC6"/>
    <w:rsid w:val="0067074D"/>
    <w:rsid w:val="00683A0D"/>
    <w:rsid w:val="006A424B"/>
    <w:rsid w:val="006A7860"/>
    <w:rsid w:val="006B0630"/>
    <w:rsid w:val="006B1D20"/>
    <w:rsid w:val="006C48DE"/>
    <w:rsid w:val="006E224F"/>
    <w:rsid w:val="006E2EDC"/>
    <w:rsid w:val="006E5CD6"/>
    <w:rsid w:val="006E73BF"/>
    <w:rsid w:val="006E742D"/>
    <w:rsid w:val="006F3B31"/>
    <w:rsid w:val="006F4F37"/>
    <w:rsid w:val="00700A5A"/>
    <w:rsid w:val="00706739"/>
    <w:rsid w:val="00706B8E"/>
    <w:rsid w:val="00706EAE"/>
    <w:rsid w:val="0071025A"/>
    <w:rsid w:val="00711270"/>
    <w:rsid w:val="007160EE"/>
    <w:rsid w:val="007174E7"/>
    <w:rsid w:val="007217BB"/>
    <w:rsid w:val="00722A53"/>
    <w:rsid w:val="00726031"/>
    <w:rsid w:val="0073075F"/>
    <w:rsid w:val="00733081"/>
    <w:rsid w:val="00735B53"/>
    <w:rsid w:val="00737592"/>
    <w:rsid w:val="00737994"/>
    <w:rsid w:val="00740AA9"/>
    <w:rsid w:val="00743A13"/>
    <w:rsid w:val="0075363D"/>
    <w:rsid w:val="00756C7E"/>
    <w:rsid w:val="00760F6A"/>
    <w:rsid w:val="00762DEC"/>
    <w:rsid w:val="00763CC4"/>
    <w:rsid w:val="00771B12"/>
    <w:rsid w:val="00780382"/>
    <w:rsid w:val="00783D4F"/>
    <w:rsid w:val="007902F9"/>
    <w:rsid w:val="00797826"/>
    <w:rsid w:val="007A152A"/>
    <w:rsid w:val="007A3D6A"/>
    <w:rsid w:val="007A491A"/>
    <w:rsid w:val="007A5FCE"/>
    <w:rsid w:val="007A6B87"/>
    <w:rsid w:val="007A7182"/>
    <w:rsid w:val="007C4DE1"/>
    <w:rsid w:val="007C542F"/>
    <w:rsid w:val="007C79A0"/>
    <w:rsid w:val="007D2DE0"/>
    <w:rsid w:val="007D7966"/>
    <w:rsid w:val="007D7F8A"/>
    <w:rsid w:val="007E1EEA"/>
    <w:rsid w:val="007E561A"/>
    <w:rsid w:val="007E717F"/>
    <w:rsid w:val="007F4A47"/>
    <w:rsid w:val="007F58E9"/>
    <w:rsid w:val="00803B46"/>
    <w:rsid w:val="00804468"/>
    <w:rsid w:val="0080518C"/>
    <w:rsid w:val="008110EB"/>
    <w:rsid w:val="008115A1"/>
    <w:rsid w:val="00836E34"/>
    <w:rsid w:val="008457DD"/>
    <w:rsid w:val="00845AF0"/>
    <w:rsid w:val="0086164B"/>
    <w:rsid w:val="00867FF6"/>
    <w:rsid w:val="00875D18"/>
    <w:rsid w:val="0087705A"/>
    <w:rsid w:val="00877962"/>
    <w:rsid w:val="008800B0"/>
    <w:rsid w:val="00881417"/>
    <w:rsid w:val="00881815"/>
    <w:rsid w:val="008918D9"/>
    <w:rsid w:val="0089260B"/>
    <w:rsid w:val="008A02C7"/>
    <w:rsid w:val="008A3187"/>
    <w:rsid w:val="008B375F"/>
    <w:rsid w:val="008C1798"/>
    <w:rsid w:val="008D021B"/>
    <w:rsid w:val="008D6D14"/>
    <w:rsid w:val="008F5ED9"/>
    <w:rsid w:val="009036FE"/>
    <w:rsid w:val="00907E55"/>
    <w:rsid w:val="00921DCC"/>
    <w:rsid w:val="00922209"/>
    <w:rsid w:val="0092701C"/>
    <w:rsid w:val="009425B6"/>
    <w:rsid w:val="009478F0"/>
    <w:rsid w:val="009732FE"/>
    <w:rsid w:val="00973EAA"/>
    <w:rsid w:val="00983EE1"/>
    <w:rsid w:val="00984A40"/>
    <w:rsid w:val="00987F6C"/>
    <w:rsid w:val="00992E8A"/>
    <w:rsid w:val="009A1C5D"/>
    <w:rsid w:val="009A3B4D"/>
    <w:rsid w:val="009A42D8"/>
    <w:rsid w:val="009B10BE"/>
    <w:rsid w:val="009B6245"/>
    <w:rsid w:val="009B686F"/>
    <w:rsid w:val="009B7BEE"/>
    <w:rsid w:val="009E0C6A"/>
    <w:rsid w:val="009E30A2"/>
    <w:rsid w:val="009E3D15"/>
    <w:rsid w:val="009E6AE3"/>
    <w:rsid w:val="009F4372"/>
    <w:rsid w:val="00A00E3B"/>
    <w:rsid w:val="00A0211A"/>
    <w:rsid w:val="00A0335E"/>
    <w:rsid w:val="00A0649F"/>
    <w:rsid w:val="00A12434"/>
    <w:rsid w:val="00A1555D"/>
    <w:rsid w:val="00A2140E"/>
    <w:rsid w:val="00A24AF3"/>
    <w:rsid w:val="00A3250E"/>
    <w:rsid w:val="00A327CF"/>
    <w:rsid w:val="00A347B9"/>
    <w:rsid w:val="00A46C51"/>
    <w:rsid w:val="00A57094"/>
    <w:rsid w:val="00A6652C"/>
    <w:rsid w:val="00A75409"/>
    <w:rsid w:val="00A8091D"/>
    <w:rsid w:val="00A80B4B"/>
    <w:rsid w:val="00A87B02"/>
    <w:rsid w:val="00A95069"/>
    <w:rsid w:val="00AA765B"/>
    <w:rsid w:val="00AB4B69"/>
    <w:rsid w:val="00AB5E4E"/>
    <w:rsid w:val="00AC3576"/>
    <w:rsid w:val="00AC5938"/>
    <w:rsid w:val="00AC7983"/>
    <w:rsid w:val="00AD696D"/>
    <w:rsid w:val="00AD7B4F"/>
    <w:rsid w:val="00AE0BC1"/>
    <w:rsid w:val="00AE0E09"/>
    <w:rsid w:val="00AE4ECD"/>
    <w:rsid w:val="00AE7C3A"/>
    <w:rsid w:val="00B0540C"/>
    <w:rsid w:val="00B205FF"/>
    <w:rsid w:val="00B2634C"/>
    <w:rsid w:val="00B3044A"/>
    <w:rsid w:val="00B32153"/>
    <w:rsid w:val="00B32A86"/>
    <w:rsid w:val="00B33937"/>
    <w:rsid w:val="00B4010D"/>
    <w:rsid w:val="00B42143"/>
    <w:rsid w:val="00B4250B"/>
    <w:rsid w:val="00B754F7"/>
    <w:rsid w:val="00B83D65"/>
    <w:rsid w:val="00B87CC4"/>
    <w:rsid w:val="00B90765"/>
    <w:rsid w:val="00B90962"/>
    <w:rsid w:val="00BA0D25"/>
    <w:rsid w:val="00BA422D"/>
    <w:rsid w:val="00BA6710"/>
    <w:rsid w:val="00BB3B5C"/>
    <w:rsid w:val="00BC35FD"/>
    <w:rsid w:val="00BC3CC5"/>
    <w:rsid w:val="00BD2F44"/>
    <w:rsid w:val="00BD3955"/>
    <w:rsid w:val="00BD39E7"/>
    <w:rsid w:val="00BF3638"/>
    <w:rsid w:val="00BF59FE"/>
    <w:rsid w:val="00C0148F"/>
    <w:rsid w:val="00C0365C"/>
    <w:rsid w:val="00C06BB4"/>
    <w:rsid w:val="00C10718"/>
    <w:rsid w:val="00C11096"/>
    <w:rsid w:val="00C124F4"/>
    <w:rsid w:val="00C12665"/>
    <w:rsid w:val="00C17BA3"/>
    <w:rsid w:val="00C202D4"/>
    <w:rsid w:val="00C208EA"/>
    <w:rsid w:val="00C23E19"/>
    <w:rsid w:val="00C2620F"/>
    <w:rsid w:val="00C442C7"/>
    <w:rsid w:val="00C91B57"/>
    <w:rsid w:val="00C91BA5"/>
    <w:rsid w:val="00C96856"/>
    <w:rsid w:val="00C97B1A"/>
    <w:rsid w:val="00CA2ED5"/>
    <w:rsid w:val="00CA460B"/>
    <w:rsid w:val="00CA4659"/>
    <w:rsid w:val="00CA6138"/>
    <w:rsid w:val="00CB0FBA"/>
    <w:rsid w:val="00CB1BFD"/>
    <w:rsid w:val="00CC4032"/>
    <w:rsid w:val="00CD0408"/>
    <w:rsid w:val="00CE0D04"/>
    <w:rsid w:val="00CF50E0"/>
    <w:rsid w:val="00D008D9"/>
    <w:rsid w:val="00D04E95"/>
    <w:rsid w:val="00D06C11"/>
    <w:rsid w:val="00D12EBB"/>
    <w:rsid w:val="00D337A0"/>
    <w:rsid w:val="00D40758"/>
    <w:rsid w:val="00D44137"/>
    <w:rsid w:val="00D53806"/>
    <w:rsid w:val="00D540B0"/>
    <w:rsid w:val="00D555E2"/>
    <w:rsid w:val="00D60F46"/>
    <w:rsid w:val="00D70475"/>
    <w:rsid w:val="00D84562"/>
    <w:rsid w:val="00D9028D"/>
    <w:rsid w:val="00D91F53"/>
    <w:rsid w:val="00D9245E"/>
    <w:rsid w:val="00D974AF"/>
    <w:rsid w:val="00DA615F"/>
    <w:rsid w:val="00DC2FD2"/>
    <w:rsid w:val="00DC349B"/>
    <w:rsid w:val="00DC57FF"/>
    <w:rsid w:val="00DD270A"/>
    <w:rsid w:val="00DD377F"/>
    <w:rsid w:val="00DE09A8"/>
    <w:rsid w:val="00DE0D03"/>
    <w:rsid w:val="00DF455F"/>
    <w:rsid w:val="00DF51AA"/>
    <w:rsid w:val="00DF600B"/>
    <w:rsid w:val="00E30392"/>
    <w:rsid w:val="00E36918"/>
    <w:rsid w:val="00E40D7C"/>
    <w:rsid w:val="00E42123"/>
    <w:rsid w:val="00E52581"/>
    <w:rsid w:val="00E54E5A"/>
    <w:rsid w:val="00E55A94"/>
    <w:rsid w:val="00E570F8"/>
    <w:rsid w:val="00E813D7"/>
    <w:rsid w:val="00E81DA0"/>
    <w:rsid w:val="00E8659B"/>
    <w:rsid w:val="00E90717"/>
    <w:rsid w:val="00E94230"/>
    <w:rsid w:val="00E943B2"/>
    <w:rsid w:val="00E95540"/>
    <w:rsid w:val="00E96450"/>
    <w:rsid w:val="00EA04F5"/>
    <w:rsid w:val="00EA5A37"/>
    <w:rsid w:val="00EB1154"/>
    <w:rsid w:val="00EC229C"/>
    <w:rsid w:val="00EC2D89"/>
    <w:rsid w:val="00EC458D"/>
    <w:rsid w:val="00EC7B4C"/>
    <w:rsid w:val="00ED6ED7"/>
    <w:rsid w:val="00EE1D6F"/>
    <w:rsid w:val="00EF1559"/>
    <w:rsid w:val="00EF1F81"/>
    <w:rsid w:val="00EF3772"/>
    <w:rsid w:val="00F020EA"/>
    <w:rsid w:val="00F03B8F"/>
    <w:rsid w:val="00F062F4"/>
    <w:rsid w:val="00F24C35"/>
    <w:rsid w:val="00F251E0"/>
    <w:rsid w:val="00F2750A"/>
    <w:rsid w:val="00F34332"/>
    <w:rsid w:val="00F35263"/>
    <w:rsid w:val="00F363ED"/>
    <w:rsid w:val="00F42C13"/>
    <w:rsid w:val="00F51647"/>
    <w:rsid w:val="00F672FC"/>
    <w:rsid w:val="00F70BA0"/>
    <w:rsid w:val="00F73A4A"/>
    <w:rsid w:val="00F8150A"/>
    <w:rsid w:val="00F815C0"/>
    <w:rsid w:val="00F84691"/>
    <w:rsid w:val="00F8592E"/>
    <w:rsid w:val="00F92B6C"/>
    <w:rsid w:val="00F97D38"/>
    <w:rsid w:val="00FB7D85"/>
    <w:rsid w:val="00FC3BA0"/>
    <w:rsid w:val="00FC5784"/>
    <w:rsid w:val="00FC705B"/>
    <w:rsid w:val="00FE19E2"/>
    <w:rsid w:val="00FE2DCB"/>
    <w:rsid w:val="00FE6FD8"/>
    <w:rsid w:val="00FF714D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E6FD8"/>
    <w:rPr>
      <w:b/>
      <w:bCs/>
    </w:rPr>
  </w:style>
  <w:style w:type="paragraph" w:customStyle="1" w:styleId="ctl">
    <w:name w:val="ctl"/>
    <w:basedOn w:val="Normal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811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Phasin Namban</cp:lastModifiedBy>
  <cp:revision>3</cp:revision>
  <cp:lastPrinted>2024-09-04T23:12:00Z</cp:lastPrinted>
  <dcterms:created xsi:type="dcterms:W3CDTF">2025-08-03T13:26:00Z</dcterms:created>
  <dcterms:modified xsi:type="dcterms:W3CDTF">2025-08-03T13:28:00Z</dcterms:modified>
</cp:coreProperties>
</file>